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C076" w14:textId="77777777" w:rsidR="00ED6DF4" w:rsidRPr="00E373E2" w:rsidRDefault="00ED6DF4" w:rsidP="005D1E93">
      <w:pPr>
        <w:shd w:val="clear" w:color="auto" w:fill="FFFFFF"/>
        <w:spacing w:after="60"/>
        <w:ind w:right="5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>.....................................................</w:t>
      </w:r>
      <w:r w:rsidRPr="00E373E2">
        <w:rPr>
          <w:color w:val="000000" w:themeColor="text1"/>
          <w:sz w:val="24"/>
          <w:szCs w:val="24"/>
        </w:rPr>
        <w:tab/>
        <w:t xml:space="preserve">            </w:t>
      </w:r>
      <w:r w:rsidRPr="00E373E2">
        <w:rPr>
          <w:color w:val="000000" w:themeColor="text1"/>
          <w:sz w:val="24"/>
          <w:szCs w:val="24"/>
        </w:rPr>
        <w:tab/>
      </w:r>
      <w:r w:rsidRPr="00E373E2">
        <w:rPr>
          <w:color w:val="000000" w:themeColor="text1"/>
          <w:sz w:val="24"/>
          <w:szCs w:val="24"/>
        </w:rPr>
        <w:tab/>
        <w:t xml:space="preserve">                      </w:t>
      </w:r>
    </w:p>
    <w:p w14:paraId="0BB6189B" w14:textId="52DA8EFF" w:rsidR="00101323" w:rsidRPr="00E373E2" w:rsidRDefault="00101323" w:rsidP="00101323">
      <w:pPr>
        <w:shd w:val="clear" w:color="auto" w:fill="FFFFFF"/>
        <w:rPr>
          <w:color w:val="000000" w:themeColor="text1"/>
          <w:sz w:val="24"/>
          <w:szCs w:val="24"/>
          <w:vertAlign w:val="superscript"/>
        </w:rPr>
      </w:pPr>
      <w:r w:rsidRPr="00E373E2">
        <w:rPr>
          <w:color w:val="000000" w:themeColor="text1"/>
          <w:sz w:val="24"/>
          <w:szCs w:val="24"/>
          <w:vertAlign w:val="superscript"/>
        </w:rPr>
        <w:t xml:space="preserve">      </w:t>
      </w:r>
      <w:r w:rsidR="00475E5F">
        <w:rPr>
          <w:color w:val="000000" w:themeColor="text1"/>
          <w:sz w:val="24"/>
          <w:szCs w:val="24"/>
          <w:vertAlign w:val="superscript"/>
        </w:rPr>
        <w:tab/>
      </w:r>
      <w:r w:rsidRPr="00E373E2">
        <w:rPr>
          <w:color w:val="000000" w:themeColor="text1"/>
          <w:sz w:val="24"/>
          <w:szCs w:val="24"/>
          <w:vertAlign w:val="superscript"/>
        </w:rPr>
        <w:t xml:space="preserve"> pieczęć uczelni </w:t>
      </w:r>
    </w:p>
    <w:p w14:paraId="63DAAC74" w14:textId="77777777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5716CD2D" w14:textId="77777777" w:rsidR="00D26BDC" w:rsidRPr="00E373E2" w:rsidRDefault="00D26BD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20CA093F" w14:textId="77777777" w:rsidR="00ED6DF4" w:rsidRPr="00E373E2" w:rsidRDefault="005D4B44" w:rsidP="00ED6DF4">
      <w:pPr>
        <w:shd w:val="clear" w:color="auto" w:fill="FFFFFF"/>
        <w:spacing w:after="60"/>
        <w:jc w:val="center"/>
        <w:rPr>
          <w:b/>
          <w:color w:val="000000" w:themeColor="text1"/>
          <w:sz w:val="24"/>
          <w:szCs w:val="24"/>
        </w:rPr>
      </w:pPr>
      <w:r w:rsidRPr="00E373E2">
        <w:rPr>
          <w:b/>
          <w:color w:val="000000" w:themeColor="text1"/>
          <w:sz w:val="24"/>
          <w:szCs w:val="24"/>
        </w:rPr>
        <w:t>ZAŚWIADCZENIE</w:t>
      </w:r>
    </w:p>
    <w:p w14:paraId="01D17DD2" w14:textId="77777777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5CD4A326" w14:textId="77777777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6483DC0B" w14:textId="40A21CBD" w:rsidR="00ED6DF4" w:rsidRPr="00E373E2" w:rsidRDefault="00475E5F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świadcza się, że P</w:t>
      </w:r>
      <w:r w:rsidR="00880B7C" w:rsidRPr="00E373E2">
        <w:rPr>
          <w:color w:val="000000" w:themeColor="text1"/>
          <w:sz w:val="24"/>
          <w:szCs w:val="24"/>
        </w:rPr>
        <w:t>an(i)</w:t>
      </w:r>
      <w:r w:rsidR="00ED6DF4" w:rsidRPr="00E373E2">
        <w:rPr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319D90C7" w14:textId="77777777" w:rsidR="00ED6DF4" w:rsidRPr="00E373E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  <w:vertAlign w:val="superscript"/>
        </w:rPr>
      </w:pPr>
      <w:r w:rsidRPr="00E373E2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916A0D" w:rsidRPr="00E373E2">
        <w:rPr>
          <w:color w:val="000000" w:themeColor="text1"/>
          <w:sz w:val="24"/>
          <w:szCs w:val="24"/>
          <w:vertAlign w:val="superscript"/>
        </w:rPr>
        <w:t>Imiona</w:t>
      </w:r>
      <w:r w:rsidRPr="00E373E2">
        <w:rPr>
          <w:color w:val="000000" w:themeColor="text1"/>
          <w:sz w:val="24"/>
          <w:szCs w:val="24"/>
          <w:vertAlign w:val="superscript"/>
        </w:rPr>
        <w:t xml:space="preserve"> i nazwis</w:t>
      </w:r>
      <w:r w:rsidR="006118A2" w:rsidRPr="00E373E2">
        <w:rPr>
          <w:color w:val="000000" w:themeColor="text1"/>
          <w:sz w:val="24"/>
          <w:szCs w:val="24"/>
          <w:vertAlign w:val="superscript"/>
        </w:rPr>
        <w:t>ko</w:t>
      </w:r>
      <w:r w:rsidRPr="00E373E2">
        <w:rPr>
          <w:color w:val="000000" w:themeColor="text1"/>
          <w:sz w:val="24"/>
          <w:szCs w:val="24"/>
          <w:vertAlign w:val="superscript"/>
        </w:rPr>
        <w:t xml:space="preserve">                     </w:t>
      </w:r>
    </w:p>
    <w:p w14:paraId="04C7E2A9" w14:textId="77777777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>|___|___|___|___|___|___|___|___|___|___|___|</w:t>
      </w:r>
    </w:p>
    <w:p w14:paraId="034F2200" w14:textId="77777777" w:rsidR="00ED6DF4" w:rsidRPr="00E373E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E373E2">
        <w:rPr>
          <w:color w:val="000000" w:themeColor="text1"/>
          <w:sz w:val="24"/>
          <w:szCs w:val="24"/>
          <w:vertAlign w:val="superscript"/>
        </w:rPr>
        <w:t xml:space="preserve">   </w:t>
      </w:r>
      <w:r w:rsidR="006118A2" w:rsidRPr="00E373E2">
        <w:rPr>
          <w:color w:val="000000" w:themeColor="text1"/>
          <w:sz w:val="24"/>
          <w:szCs w:val="24"/>
          <w:vertAlign w:val="superscript"/>
        </w:rPr>
        <w:t>PESEL</w:t>
      </w:r>
      <w:r w:rsidR="005B2F87" w:rsidRPr="00E373E2">
        <w:rPr>
          <w:color w:val="000000" w:themeColor="text1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E373E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</w:p>
    <w:p w14:paraId="0DD7FABF" w14:textId="77777777" w:rsidR="005D4B44" w:rsidRPr="00E373E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31BB3354" w14:textId="77777777" w:rsidR="00101323" w:rsidRPr="00E373E2" w:rsidRDefault="006118A2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 xml:space="preserve">w roku akademickim </w:t>
      </w:r>
      <w:r w:rsidR="00101323" w:rsidRPr="00E373E2">
        <w:rPr>
          <w:color w:val="000000" w:themeColor="text1"/>
          <w:sz w:val="24"/>
          <w:szCs w:val="24"/>
        </w:rPr>
        <w:t>|___|___|___|___|</w:t>
      </w:r>
      <w:r w:rsidR="00AE46D1" w:rsidRPr="00E373E2">
        <w:rPr>
          <w:color w:val="000000" w:themeColor="text1"/>
          <w:sz w:val="24"/>
          <w:szCs w:val="24"/>
        </w:rPr>
        <w:t xml:space="preserve"> </w:t>
      </w:r>
      <w:r w:rsidR="00101323" w:rsidRPr="00E373E2">
        <w:rPr>
          <w:b/>
          <w:color w:val="000000" w:themeColor="text1"/>
          <w:sz w:val="24"/>
          <w:szCs w:val="24"/>
        </w:rPr>
        <w:t>/</w:t>
      </w:r>
      <w:r w:rsidR="00AE46D1" w:rsidRPr="00E373E2">
        <w:rPr>
          <w:color w:val="000000" w:themeColor="text1"/>
          <w:sz w:val="24"/>
          <w:szCs w:val="24"/>
        </w:rPr>
        <w:t xml:space="preserve"> </w:t>
      </w:r>
      <w:r w:rsidR="00101323" w:rsidRPr="00E373E2">
        <w:rPr>
          <w:color w:val="000000" w:themeColor="text1"/>
          <w:sz w:val="24"/>
          <w:szCs w:val="24"/>
        </w:rPr>
        <w:t>|___|___|___|___|</w:t>
      </w:r>
      <w:r w:rsidR="005D4B44" w:rsidRPr="00E373E2">
        <w:rPr>
          <w:color w:val="000000" w:themeColor="text1"/>
          <w:sz w:val="24"/>
          <w:szCs w:val="24"/>
        </w:rPr>
        <w:t xml:space="preserve"> </w:t>
      </w:r>
    </w:p>
    <w:p w14:paraId="75ACE1FF" w14:textId="77777777" w:rsidR="00101323" w:rsidRPr="00E373E2" w:rsidRDefault="00101323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0466F498" w14:textId="77777777" w:rsidR="005D4B44" w:rsidRPr="00E373E2" w:rsidRDefault="00880B7C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>ukończył(</w:t>
      </w:r>
      <w:r w:rsidR="005D4B44" w:rsidRPr="00E373E2">
        <w:rPr>
          <w:color w:val="000000" w:themeColor="text1"/>
          <w:sz w:val="24"/>
          <w:szCs w:val="24"/>
        </w:rPr>
        <w:t>a</w:t>
      </w:r>
      <w:r w:rsidRPr="00E373E2">
        <w:rPr>
          <w:color w:val="000000" w:themeColor="text1"/>
          <w:sz w:val="24"/>
          <w:szCs w:val="24"/>
        </w:rPr>
        <w:t>)</w:t>
      </w:r>
      <w:r w:rsidR="005D4B44" w:rsidRPr="00E373E2">
        <w:rPr>
          <w:color w:val="000000" w:themeColor="text1"/>
          <w:sz w:val="24"/>
          <w:szCs w:val="24"/>
        </w:rPr>
        <w:t xml:space="preserve"> studia w grupie </w:t>
      </w:r>
      <w:r w:rsidR="00FB1773" w:rsidRPr="00E373E2">
        <w:rPr>
          <w:color w:val="000000" w:themeColor="text1"/>
          <w:sz w:val="24"/>
          <w:szCs w:val="24"/>
        </w:rPr>
        <w:t>od |___</w:t>
      </w:r>
      <w:r w:rsidR="005D4B44" w:rsidRPr="00E373E2">
        <w:rPr>
          <w:color w:val="000000" w:themeColor="text1"/>
          <w:sz w:val="24"/>
          <w:szCs w:val="24"/>
        </w:rPr>
        <w:t>|</w:t>
      </w:r>
      <w:r w:rsidR="00FB1773" w:rsidRPr="00E373E2">
        <w:rPr>
          <w:color w:val="000000" w:themeColor="text1"/>
          <w:sz w:val="24"/>
          <w:szCs w:val="24"/>
        </w:rPr>
        <w:t>,|</w:t>
      </w:r>
      <w:r w:rsidR="005D4B44" w:rsidRPr="00E373E2">
        <w:rPr>
          <w:color w:val="000000" w:themeColor="text1"/>
          <w:sz w:val="24"/>
          <w:szCs w:val="24"/>
        </w:rPr>
        <w:t>___|___| %</w:t>
      </w:r>
      <w:r w:rsidR="00FB1773" w:rsidRPr="00E373E2">
        <w:rPr>
          <w:color w:val="000000" w:themeColor="text1"/>
          <w:sz w:val="24"/>
          <w:szCs w:val="24"/>
        </w:rPr>
        <w:t xml:space="preserve"> do |___|___| % </w:t>
      </w:r>
      <w:r w:rsidR="005D4B44" w:rsidRPr="00E373E2">
        <w:rPr>
          <w:color w:val="000000" w:themeColor="text1"/>
          <w:sz w:val="24"/>
          <w:szCs w:val="24"/>
        </w:rPr>
        <w:t>najlepszych absolwentów</w:t>
      </w:r>
    </w:p>
    <w:p w14:paraId="7CC20F8E" w14:textId="77777777" w:rsidR="005D4B44" w:rsidRPr="00E373E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3BDBBE76" w14:textId="77777777" w:rsidR="005D4B44" w:rsidRPr="00E373E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 xml:space="preserve">|___| studiów pierwszego stopnia </w:t>
      </w:r>
    </w:p>
    <w:p w14:paraId="782682B7" w14:textId="77777777" w:rsidR="005D4B44" w:rsidRPr="00E373E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>|___| studiów drugiego stopnia</w:t>
      </w:r>
    </w:p>
    <w:p w14:paraId="78719C1D" w14:textId="77777777" w:rsidR="005D4B44" w:rsidRPr="00E373E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 xml:space="preserve">|___| jednolitych studiów magisterskich </w:t>
      </w:r>
    </w:p>
    <w:p w14:paraId="397F0BA2" w14:textId="45292BA0" w:rsidR="005D4B44" w:rsidRPr="00E373E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>|___| studiów doktoranckich</w:t>
      </w:r>
      <w:r w:rsidR="00E373E2" w:rsidRPr="00E373E2">
        <w:rPr>
          <w:color w:val="000000" w:themeColor="text1"/>
          <w:sz w:val="24"/>
          <w:szCs w:val="24"/>
        </w:rPr>
        <w:t xml:space="preserve"> (</w:t>
      </w:r>
      <w:r w:rsidR="00766A30">
        <w:rPr>
          <w:color w:val="000000" w:themeColor="text1"/>
          <w:sz w:val="24"/>
          <w:szCs w:val="24"/>
        </w:rPr>
        <w:t>S</w:t>
      </w:r>
      <w:r w:rsidR="00E373E2" w:rsidRPr="00E373E2">
        <w:rPr>
          <w:color w:val="000000" w:themeColor="text1"/>
          <w:sz w:val="24"/>
          <w:szCs w:val="24"/>
        </w:rPr>
        <w:t xml:space="preserve">zkoły </w:t>
      </w:r>
      <w:r w:rsidR="00766A30">
        <w:rPr>
          <w:color w:val="000000" w:themeColor="text1"/>
          <w:sz w:val="24"/>
          <w:szCs w:val="24"/>
        </w:rPr>
        <w:t>D</w:t>
      </w:r>
      <w:r w:rsidR="00E373E2" w:rsidRPr="00E373E2">
        <w:rPr>
          <w:color w:val="000000" w:themeColor="text1"/>
          <w:sz w:val="24"/>
          <w:szCs w:val="24"/>
        </w:rPr>
        <w:t>oktor</w:t>
      </w:r>
      <w:r w:rsidR="00766A30">
        <w:rPr>
          <w:color w:val="000000" w:themeColor="text1"/>
          <w:sz w:val="24"/>
          <w:szCs w:val="24"/>
        </w:rPr>
        <w:t>skiej</w:t>
      </w:r>
      <w:r w:rsidR="00E373E2" w:rsidRPr="00E373E2">
        <w:rPr>
          <w:color w:val="000000" w:themeColor="text1"/>
          <w:sz w:val="24"/>
          <w:szCs w:val="24"/>
        </w:rPr>
        <w:t>)</w:t>
      </w:r>
      <w:r w:rsidR="00880B7C" w:rsidRPr="00E373E2">
        <w:rPr>
          <w:color w:val="000000" w:themeColor="text1"/>
          <w:sz w:val="24"/>
          <w:szCs w:val="24"/>
        </w:rPr>
        <w:t>*</w:t>
      </w:r>
    </w:p>
    <w:p w14:paraId="59EE0C82" w14:textId="77777777" w:rsidR="00ED6DF4" w:rsidRPr="00E373E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1C62BC15" w14:textId="77777777" w:rsidR="00D26BDC" w:rsidRPr="00E373E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 xml:space="preserve">i ma prawo do umorzenia |___|___| % </w:t>
      </w:r>
      <w:r w:rsidR="00880B7C" w:rsidRPr="00E373E2">
        <w:rPr>
          <w:color w:val="000000" w:themeColor="text1"/>
          <w:sz w:val="24"/>
          <w:szCs w:val="24"/>
        </w:rPr>
        <w:t xml:space="preserve">kwoty </w:t>
      </w:r>
      <w:r w:rsidRPr="00E373E2">
        <w:rPr>
          <w:color w:val="000000" w:themeColor="text1"/>
          <w:sz w:val="24"/>
          <w:szCs w:val="24"/>
        </w:rPr>
        <w:t xml:space="preserve">kredytu wypłaconego </w:t>
      </w:r>
      <w:r w:rsidR="00880B7C" w:rsidRPr="00E373E2">
        <w:rPr>
          <w:color w:val="000000" w:themeColor="text1"/>
          <w:sz w:val="24"/>
          <w:szCs w:val="24"/>
        </w:rPr>
        <w:t xml:space="preserve">w okresie </w:t>
      </w:r>
      <w:r w:rsidR="00101323" w:rsidRPr="00E373E2">
        <w:rPr>
          <w:color w:val="000000" w:themeColor="text1"/>
          <w:sz w:val="24"/>
          <w:szCs w:val="24"/>
        </w:rPr>
        <w:br/>
      </w:r>
      <w:r w:rsidR="00880B7C" w:rsidRPr="00E373E2">
        <w:rPr>
          <w:color w:val="000000" w:themeColor="text1"/>
          <w:sz w:val="24"/>
          <w:szCs w:val="24"/>
        </w:rPr>
        <w:t xml:space="preserve">tych studiów </w:t>
      </w:r>
      <w:r w:rsidR="00101323" w:rsidRPr="00E373E2">
        <w:rPr>
          <w:color w:val="000000" w:themeColor="text1"/>
          <w:sz w:val="24"/>
          <w:szCs w:val="24"/>
        </w:rPr>
        <w:t xml:space="preserve">– </w:t>
      </w:r>
      <w:r w:rsidR="00880B7C" w:rsidRPr="00E373E2">
        <w:rPr>
          <w:color w:val="000000" w:themeColor="text1"/>
          <w:sz w:val="24"/>
          <w:szCs w:val="24"/>
        </w:rPr>
        <w:t>pozostałej do spłaty na dzień złożenia przez kredytobiorcę wniosku do banku.</w:t>
      </w:r>
    </w:p>
    <w:p w14:paraId="12D637D7" w14:textId="77777777" w:rsidR="00880B7C" w:rsidRPr="00E373E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3F28EE26" w14:textId="77777777" w:rsidR="00880B7C" w:rsidRPr="00E373E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204506BE" w14:textId="77777777" w:rsidR="00ED6DF4" w:rsidRPr="00E373E2" w:rsidRDefault="00326EB6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E373E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BA8D0" wp14:editId="2F182574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2C359"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 w:rsidRPr="00E373E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1B093" wp14:editId="5ABFE4A6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6C399" w14:textId="77777777"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E7AA444" w14:textId="77777777" w:rsidR="00ED6DF4" w:rsidRPr="00D26BDC" w:rsidRDefault="00880A71" w:rsidP="00880A71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r w:rsidR="00ED6DF4"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14:paraId="21FC9CD2" w14:textId="77777777"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1B0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14:paraId="60B6C399" w14:textId="77777777"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5E7AA444" w14:textId="77777777" w:rsidR="00ED6DF4" w:rsidRPr="00D26BDC" w:rsidRDefault="00880A71" w:rsidP="00880A71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r w:rsidR="00ED6DF4"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</w:p>
                    <w:p w14:paraId="21FC9CD2" w14:textId="77777777"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</w:p>
                  </w:txbxContent>
                </v:textbox>
              </v:shape>
            </w:pict>
          </mc:Fallback>
        </mc:AlternateContent>
      </w:r>
    </w:p>
    <w:p w14:paraId="13205FD2" w14:textId="77777777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>........</w:t>
      </w:r>
      <w:r w:rsidR="00326EB6" w:rsidRPr="00E373E2">
        <w:rPr>
          <w:color w:val="000000" w:themeColor="text1"/>
          <w:sz w:val="24"/>
          <w:szCs w:val="24"/>
        </w:rPr>
        <w:t>....</w:t>
      </w:r>
      <w:r w:rsidRPr="00E373E2">
        <w:rPr>
          <w:color w:val="000000" w:themeColor="text1"/>
          <w:sz w:val="24"/>
          <w:szCs w:val="24"/>
        </w:rPr>
        <w:t>.....................</w:t>
      </w:r>
      <w:r w:rsidR="00326EB6" w:rsidRPr="00E373E2">
        <w:rPr>
          <w:color w:val="000000" w:themeColor="text1"/>
          <w:sz w:val="24"/>
          <w:szCs w:val="24"/>
        </w:rPr>
        <w:t>...............</w:t>
      </w:r>
      <w:r w:rsidRPr="00E373E2">
        <w:rPr>
          <w:color w:val="000000" w:themeColor="text1"/>
          <w:sz w:val="24"/>
          <w:szCs w:val="24"/>
        </w:rPr>
        <w:t>...</w:t>
      </w:r>
      <w:r w:rsidR="00D26BDC" w:rsidRPr="00E373E2">
        <w:rPr>
          <w:color w:val="000000" w:themeColor="text1"/>
          <w:sz w:val="24"/>
          <w:szCs w:val="24"/>
        </w:rPr>
        <w:t>.</w:t>
      </w:r>
      <w:r w:rsidRPr="00E373E2">
        <w:rPr>
          <w:color w:val="000000" w:themeColor="text1"/>
          <w:sz w:val="24"/>
          <w:szCs w:val="24"/>
        </w:rPr>
        <w:t xml:space="preserve">.....                                 </w:t>
      </w:r>
      <w:r w:rsidR="00D26BDC" w:rsidRPr="00E373E2">
        <w:rPr>
          <w:color w:val="000000" w:themeColor="text1"/>
          <w:sz w:val="24"/>
          <w:szCs w:val="24"/>
        </w:rPr>
        <w:t xml:space="preserve">        </w:t>
      </w:r>
      <w:r w:rsidR="00326EB6" w:rsidRPr="00E373E2">
        <w:rPr>
          <w:color w:val="000000" w:themeColor="text1"/>
          <w:sz w:val="24"/>
          <w:szCs w:val="24"/>
        </w:rPr>
        <w:t>……</w:t>
      </w:r>
      <w:r w:rsidRPr="00E373E2">
        <w:rPr>
          <w:color w:val="000000" w:themeColor="text1"/>
          <w:sz w:val="24"/>
          <w:szCs w:val="24"/>
        </w:rPr>
        <w:t>....</w:t>
      </w:r>
      <w:r w:rsidR="00326EB6" w:rsidRPr="00E373E2">
        <w:rPr>
          <w:color w:val="000000" w:themeColor="text1"/>
          <w:sz w:val="24"/>
          <w:szCs w:val="24"/>
        </w:rPr>
        <w:t>.</w:t>
      </w:r>
      <w:r w:rsidRPr="00E373E2">
        <w:rPr>
          <w:color w:val="000000" w:themeColor="text1"/>
          <w:sz w:val="24"/>
          <w:szCs w:val="24"/>
        </w:rPr>
        <w:t>.......................................</w:t>
      </w:r>
      <w:r w:rsidR="00D26BDC" w:rsidRPr="00E373E2">
        <w:rPr>
          <w:color w:val="000000" w:themeColor="text1"/>
          <w:sz w:val="24"/>
          <w:szCs w:val="24"/>
        </w:rPr>
        <w:t>.</w:t>
      </w:r>
      <w:r w:rsidRPr="00E373E2">
        <w:rPr>
          <w:color w:val="000000" w:themeColor="text1"/>
          <w:sz w:val="24"/>
          <w:szCs w:val="24"/>
        </w:rPr>
        <w:t>....</w:t>
      </w:r>
    </w:p>
    <w:p w14:paraId="5C08C8FD" w14:textId="77777777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E373E2">
        <w:rPr>
          <w:color w:val="000000" w:themeColor="text1"/>
          <w:sz w:val="24"/>
          <w:szCs w:val="24"/>
        </w:rPr>
        <w:t xml:space="preserve"> </w:t>
      </w:r>
      <w:r w:rsidR="006118A2" w:rsidRPr="00E373E2">
        <w:rPr>
          <w:color w:val="000000" w:themeColor="text1"/>
          <w:sz w:val="24"/>
          <w:szCs w:val="24"/>
          <w:vertAlign w:val="superscript"/>
        </w:rPr>
        <w:t xml:space="preserve">             </w:t>
      </w:r>
      <w:r w:rsidR="00326EB6" w:rsidRPr="00E373E2">
        <w:rPr>
          <w:color w:val="000000" w:themeColor="text1"/>
          <w:sz w:val="24"/>
          <w:szCs w:val="24"/>
          <w:vertAlign w:val="superscript"/>
        </w:rPr>
        <w:t xml:space="preserve">           </w:t>
      </w:r>
      <w:r w:rsidR="005D4B44" w:rsidRPr="00E373E2">
        <w:rPr>
          <w:color w:val="000000" w:themeColor="text1"/>
          <w:sz w:val="24"/>
          <w:szCs w:val="24"/>
          <w:vertAlign w:val="superscript"/>
        </w:rPr>
        <w:t xml:space="preserve">miejscowość, </w:t>
      </w:r>
      <w:r w:rsidR="006118A2" w:rsidRPr="00E373E2">
        <w:rPr>
          <w:color w:val="000000" w:themeColor="text1"/>
          <w:sz w:val="24"/>
          <w:szCs w:val="24"/>
          <w:vertAlign w:val="superscript"/>
        </w:rPr>
        <w:t xml:space="preserve"> data</w:t>
      </w:r>
      <w:r w:rsidRPr="00E373E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 w:rsidRPr="00E373E2">
        <w:rPr>
          <w:color w:val="000000" w:themeColor="text1"/>
          <w:sz w:val="24"/>
          <w:szCs w:val="24"/>
          <w:vertAlign w:val="superscript"/>
        </w:rPr>
        <w:t xml:space="preserve">     </w:t>
      </w:r>
      <w:r w:rsidR="00326EB6" w:rsidRPr="00E373E2">
        <w:rPr>
          <w:color w:val="000000" w:themeColor="text1"/>
          <w:sz w:val="24"/>
          <w:szCs w:val="24"/>
          <w:vertAlign w:val="superscript"/>
        </w:rPr>
        <w:t xml:space="preserve">                   </w:t>
      </w:r>
      <w:r w:rsidRPr="00E373E2">
        <w:rPr>
          <w:color w:val="000000" w:themeColor="text1"/>
          <w:sz w:val="24"/>
          <w:szCs w:val="24"/>
          <w:vertAlign w:val="superscript"/>
        </w:rPr>
        <w:t>podpis osoby upoważnionej</w:t>
      </w:r>
    </w:p>
    <w:p w14:paraId="5813799C" w14:textId="77777777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7E2D3E7E" w14:textId="77777777" w:rsidR="00902167" w:rsidRPr="00E373E2" w:rsidRDefault="00902167" w:rsidP="00ED6DF4">
      <w:pPr>
        <w:shd w:val="clear" w:color="auto" w:fill="FFFFFF"/>
        <w:spacing w:after="60"/>
        <w:rPr>
          <w:color w:val="000000" w:themeColor="text1"/>
          <w:sz w:val="18"/>
          <w:szCs w:val="24"/>
        </w:rPr>
      </w:pPr>
    </w:p>
    <w:p w14:paraId="28C36C66" w14:textId="6D1648D2" w:rsidR="005D1E93" w:rsidRPr="00E373E2" w:rsidRDefault="005D1E93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 xml:space="preserve">Numer </w:t>
      </w:r>
      <w:r w:rsidR="00502919">
        <w:rPr>
          <w:color w:val="000000" w:themeColor="text1"/>
          <w:sz w:val="24"/>
          <w:szCs w:val="24"/>
        </w:rPr>
        <w:t>zaświadczenia</w:t>
      </w:r>
      <w:bookmarkStart w:id="0" w:name="_GoBack"/>
      <w:bookmarkEnd w:id="0"/>
      <w:r w:rsidRPr="00E373E2">
        <w:rPr>
          <w:color w:val="000000" w:themeColor="text1"/>
          <w:sz w:val="24"/>
          <w:szCs w:val="24"/>
        </w:rPr>
        <w:t>: …………………..</w:t>
      </w:r>
    </w:p>
    <w:p w14:paraId="6C224C02" w14:textId="77777777" w:rsidR="005D1E93" w:rsidRPr="00E373E2" w:rsidRDefault="005D1E93" w:rsidP="00ED6DF4">
      <w:pPr>
        <w:shd w:val="clear" w:color="auto" w:fill="FFFFFF"/>
        <w:spacing w:after="60"/>
        <w:rPr>
          <w:color w:val="000000" w:themeColor="text1"/>
          <w:sz w:val="10"/>
          <w:szCs w:val="24"/>
        </w:rPr>
      </w:pPr>
    </w:p>
    <w:p w14:paraId="7ACAE973" w14:textId="77777777" w:rsidR="00FB1773" w:rsidRPr="00E373E2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556AE360" w14:textId="77777777" w:rsidR="00FB1773" w:rsidRPr="00E373E2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00A1CACC" w14:textId="77777777" w:rsidR="00FB1773" w:rsidRPr="00E373E2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59ED9D52" w14:textId="77777777" w:rsidR="00FB1773" w:rsidRPr="00E373E2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0BB928E3" w14:textId="77777777" w:rsidR="00FB1773" w:rsidRPr="00E373E2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59624017" w14:textId="77777777" w:rsidR="00E3383E" w:rsidRPr="00E373E2" w:rsidRDefault="00E3383E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294191F7" w14:textId="77777777" w:rsidR="00E3383E" w:rsidRPr="00E373E2" w:rsidRDefault="00E3383E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538981E0" w14:textId="77777777" w:rsidR="00880B7C" w:rsidRPr="00E373E2" w:rsidRDefault="00880B7C" w:rsidP="000C0192">
      <w:pPr>
        <w:shd w:val="clear" w:color="auto" w:fill="FFFFFF"/>
        <w:jc w:val="both"/>
        <w:rPr>
          <w:color w:val="000000" w:themeColor="text1"/>
          <w:sz w:val="16"/>
          <w:szCs w:val="16"/>
          <w:u w:val="single"/>
        </w:rPr>
      </w:pPr>
      <w:r w:rsidRPr="00E373E2">
        <w:rPr>
          <w:color w:val="000000" w:themeColor="text1"/>
          <w:sz w:val="16"/>
          <w:szCs w:val="16"/>
          <w:u w:val="single"/>
        </w:rPr>
        <w:t xml:space="preserve">Pouczenie: </w:t>
      </w:r>
    </w:p>
    <w:p w14:paraId="5D4863B6" w14:textId="77777777" w:rsidR="00942EC2" w:rsidRPr="00E373E2" w:rsidRDefault="00942EC2" w:rsidP="00E3383E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373E2">
        <w:rPr>
          <w:color w:val="000000" w:themeColor="text1"/>
          <w:sz w:val="16"/>
          <w:szCs w:val="16"/>
        </w:rPr>
        <w:t>Kredytobiorca ma prawo do umorzenia kredytu:</w:t>
      </w:r>
    </w:p>
    <w:p w14:paraId="3D262831" w14:textId="77777777" w:rsidR="00942EC2" w:rsidRPr="00E373E2" w:rsidRDefault="00942EC2" w:rsidP="00E373E2">
      <w:pPr>
        <w:pStyle w:val="Akapitzlist"/>
        <w:numPr>
          <w:ilvl w:val="0"/>
          <w:numId w:val="3"/>
        </w:num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373E2">
        <w:rPr>
          <w:color w:val="000000" w:themeColor="text1"/>
          <w:sz w:val="16"/>
          <w:szCs w:val="16"/>
        </w:rPr>
        <w:t>w 50% – w przypadku gdy kre</w:t>
      </w:r>
      <w:r w:rsidR="00E373E2" w:rsidRPr="00E373E2">
        <w:rPr>
          <w:color w:val="000000" w:themeColor="text1"/>
          <w:sz w:val="16"/>
          <w:szCs w:val="16"/>
        </w:rPr>
        <w:t>dytobiorca ukończył studia albo kształcenie w szkole doktoranckiej</w:t>
      </w:r>
      <w:r w:rsidRPr="00E373E2">
        <w:rPr>
          <w:color w:val="000000" w:themeColor="text1"/>
          <w:sz w:val="16"/>
          <w:szCs w:val="16"/>
        </w:rPr>
        <w:t xml:space="preserve"> w grupie </w:t>
      </w:r>
      <w:r w:rsidR="00FB1773" w:rsidRPr="00E373E2">
        <w:rPr>
          <w:color w:val="000000" w:themeColor="text1"/>
          <w:sz w:val="16"/>
          <w:szCs w:val="16"/>
        </w:rPr>
        <w:t xml:space="preserve">do </w:t>
      </w:r>
      <w:r w:rsidRPr="00E373E2">
        <w:rPr>
          <w:color w:val="000000" w:themeColor="text1"/>
          <w:sz w:val="16"/>
          <w:szCs w:val="16"/>
        </w:rPr>
        <w:t xml:space="preserve">1%, </w:t>
      </w:r>
    </w:p>
    <w:p w14:paraId="7BE0A8ED" w14:textId="77777777" w:rsidR="00942EC2" w:rsidRPr="00E373E2" w:rsidRDefault="00942EC2" w:rsidP="00E373E2">
      <w:pPr>
        <w:pStyle w:val="Akapitzlist"/>
        <w:numPr>
          <w:ilvl w:val="0"/>
          <w:numId w:val="3"/>
        </w:num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373E2">
        <w:rPr>
          <w:color w:val="000000" w:themeColor="text1"/>
          <w:sz w:val="16"/>
          <w:szCs w:val="16"/>
        </w:rPr>
        <w:t xml:space="preserve">w 35% – w przypadku gdy kredytobiorca ukończył studia albo </w:t>
      </w:r>
      <w:r w:rsidR="00E373E2" w:rsidRPr="00E373E2">
        <w:rPr>
          <w:color w:val="000000" w:themeColor="text1"/>
          <w:sz w:val="16"/>
          <w:szCs w:val="16"/>
        </w:rPr>
        <w:t xml:space="preserve">kształcenie w szkole doktoranckiej </w:t>
      </w:r>
      <w:r w:rsidRPr="00E373E2">
        <w:rPr>
          <w:color w:val="000000" w:themeColor="text1"/>
          <w:sz w:val="16"/>
          <w:szCs w:val="16"/>
        </w:rPr>
        <w:t>w grupie od 1,01% do 5%,</w:t>
      </w:r>
    </w:p>
    <w:p w14:paraId="74BD9716" w14:textId="77777777" w:rsidR="00942EC2" w:rsidRPr="00E373E2" w:rsidRDefault="00942EC2" w:rsidP="00E373E2">
      <w:pPr>
        <w:pStyle w:val="Akapitzlist"/>
        <w:numPr>
          <w:ilvl w:val="0"/>
          <w:numId w:val="3"/>
        </w:num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373E2">
        <w:rPr>
          <w:color w:val="000000" w:themeColor="text1"/>
          <w:sz w:val="16"/>
          <w:szCs w:val="16"/>
        </w:rPr>
        <w:t xml:space="preserve">w 20% – w przypadku gdy kredytobiorca ukończył studia albo </w:t>
      </w:r>
      <w:r w:rsidR="00E373E2" w:rsidRPr="00E373E2">
        <w:rPr>
          <w:color w:val="000000" w:themeColor="text1"/>
          <w:sz w:val="16"/>
          <w:szCs w:val="16"/>
        </w:rPr>
        <w:t xml:space="preserve">kształcenie w szkole doktoranckiej </w:t>
      </w:r>
      <w:r w:rsidRPr="00E373E2">
        <w:rPr>
          <w:color w:val="000000" w:themeColor="text1"/>
          <w:sz w:val="16"/>
          <w:szCs w:val="16"/>
        </w:rPr>
        <w:t>w grupie od 5,01% do 10%</w:t>
      </w:r>
    </w:p>
    <w:p w14:paraId="285A2519" w14:textId="77777777" w:rsidR="00942EC2" w:rsidRPr="00E373E2" w:rsidRDefault="00942EC2" w:rsidP="00E3383E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373E2">
        <w:rPr>
          <w:color w:val="000000" w:themeColor="text1"/>
          <w:sz w:val="16"/>
          <w:szCs w:val="16"/>
        </w:rPr>
        <w:t xml:space="preserve">– najlepszych absolwentów studiów na danym poziomie kształcenia albo </w:t>
      </w:r>
      <w:r w:rsidR="00E373E2" w:rsidRPr="00E373E2">
        <w:rPr>
          <w:color w:val="000000" w:themeColor="text1"/>
          <w:sz w:val="16"/>
          <w:szCs w:val="16"/>
        </w:rPr>
        <w:t>kształcenie w szkole doktoranckiej</w:t>
      </w:r>
      <w:r w:rsidRPr="00E373E2">
        <w:rPr>
          <w:color w:val="000000" w:themeColor="text1"/>
          <w:sz w:val="16"/>
          <w:szCs w:val="16"/>
        </w:rPr>
        <w:t>, w danym roku akademickim.</w:t>
      </w:r>
    </w:p>
    <w:p w14:paraId="254DFE89" w14:textId="77777777" w:rsidR="00C20EBA" w:rsidRPr="00E373E2" w:rsidRDefault="00C20EBA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14:paraId="3C2A8810" w14:textId="77777777" w:rsidR="00E3383E" w:rsidRPr="00E373E2" w:rsidRDefault="00E3383E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0C0192" w:rsidRPr="00E373E2" w14:paraId="5F087C48" w14:textId="77777777" w:rsidTr="00101323">
        <w:tc>
          <w:tcPr>
            <w:tcW w:w="9356" w:type="dxa"/>
          </w:tcPr>
          <w:p w14:paraId="46B2B3CA" w14:textId="77777777" w:rsidR="00C76FDC" w:rsidRPr="00E373E2" w:rsidRDefault="00A82350" w:rsidP="00C76FDC">
            <w:pPr>
              <w:rPr>
                <w:color w:val="000000" w:themeColor="text1"/>
                <w:sz w:val="24"/>
                <w:szCs w:val="24"/>
              </w:rPr>
            </w:pPr>
            <w:r w:rsidRPr="00E373E2">
              <w:rPr>
                <w:color w:val="000000" w:themeColor="text1"/>
                <w:sz w:val="18"/>
                <w:szCs w:val="24"/>
              </w:rPr>
              <w:t xml:space="preserve">* </w:t>
            </w:r>
            <w:r w:rsidR="00101323" w:rsidRPr="00E373E2">
              <w:rPr>
                <w:color w:val="000000" w:themeColor="text1"/>
                <w:sz w:val="18"/>
                <w:szCs w:val="24"/>
              </w:rPr>
              <w:t xml:space="preserve"> </w:t>
            </w:r>
            <w:r w:rsidR="00C76FDC" w:rsidRPr="00E373E2">
              <w:rPr>
                <w:color w:val="000000" w:themeColor="text1"/>
                <w:sz w:val="18"/>
                <w:szCs w:val="24"/>
              </w:rPr>
              <w:t>Odp</w:t>
            </w:r>
            <w:r w:rsidR="00FB1773" w:rsidRPr="00E373E2">
              <w:rPr>
                <w:color w:val="000000" w:themeColor="text1"/>
                <w:sz w:val="18"/>
                <w:szCs w:val="24"/>
              </w:rPr>
              <w:t>owiednie oznaczyć symbolem „X”</w:t>
            </w:r>
            <w:r w:rsidR="00323E4D" w:rsidRPr="00E373E2">
              <w:rPr>
                <w:color w:val="000000" w:themeColor="text1"/>
                <w:sz w:val="18"/>
                <w:szCs w:val="24"/>
              </w:rPr>
              <w:t>.</w:t>
            </w:r>
            <w:r w:rsidR="00101323" w:rsidRPr="00E373E2">
              <w:rPr>
                <w:color w:val="000000" w:themeColor="text1"/>
                <w:sz w:val="18"/>
                <w:szCs w:val="24"/>
              </w:rPr>
              <w:t xml:space="preserve"> </w:t>
            </w:r>
          </w:p>
          <w:p w14:paraId="50A82E63" w14:textId="77777777" w:rsidR="005D1E93" w:rsidRPr="00E373E2" w:rsidRDefault="005D1E93" w:rsidP="00D12E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94BAB5" w14:textId="77777777" w:rsidR="0092119B" w:rsidRPr="00E373E2" w:rsidRDefault="0092119B" w:rsidP="005D1E93">
      <w:pPr>
        <w:shd w:val="clear" w:color="auto" w:fill="FFFFFF"/>
        <w:spacing w:after="60"/>
        <w:ind w:right="5952"/>
        <w:rPr>
          <w:color w:val="000000" w:themeColor="text1"/>
          <w:sz w:val="24"/>
          <w:szCs w:val="24"/>
        </w:rPr>
      </w:pPr>
    </w:p>
    <w:sectPr w:rsidR="0092119B" w:rsidRPr="00E373E2" w:rsidSect="00942EC2">
      <w:endnotePr>
        <w:numFmt w:val="decimal"/>
      </w:endnotePr>
      <w:pgSz w:w="11906" w:h="16838"/>
      <w:pgMar w:top="1276" w:right="1276" w:bottom="284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A4638" w14:textId="77777777" w:rsidR="00230B83" w:rsidRDefault="00230B83">
      <w:r>
        <w:separator/>
      </w:r>
    </w:p>
  </w:endnote>
  <w:endnote w:type="continuationSeparator" w:id="0">
    <w:p w14:paraId="1449C7AE" w14:textId="77777777" w:rsidR="00230B83" w:rsidRDefault="0023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50339" w14:textId="77777777" w:rsidR="00230B83" w:rsidRDefault="00230B83">
      <w:r>
        <w:separator/>
      </w:r>
    </w:p>
  </w:footnote>
  <w:footnote w:type="continuationSeparator" w:id="0">
    <w:p w14:paraId="21DD5226" w14:textId="77777777" w:rsidR="00230B83" w:rsidRDefault="0023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B77A30"/>
    <w:multiLevelType w:val="hybridMultilevel"/>
    <w:tmpl w:val="86B68F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A8"/>
    <w:rsid w:val="00004DE1"/>
    <w:rsid w:val="00005963"/>
    <w:rsid w:val="00005AFB"/>
    <w:rsid w:val="000076F7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C0192"/>
    <w:rsid w:val="000C2D18"/>
    <w:rsid w:val="000C5EDE"/>
    <w:rsid w:val="000C7599"/>
    <w:rsid w:val="000D5197"/>
    <w:rsid w:val="000E164E"/>
    <w:rsid w:val="000E214A"/>
    <w:rsid w:val="000E381B"/>
    <w:rsid w:val="000F1778"/>
    <w:rsid w:val="00101323"/>
    <w:rsid w:val="00103239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3B82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0B83"/>
    <w:rsid w:val="0023699E"/>
    <w:rsid w:val="00250DA6"/>
    <w:rsid w:val="002734EB"/>
    <w:rsid w:val="002749D6"/>
    <w:rsid w:val="00275FDB"/>
    <w:rsid w:val="0028149B"/>
    <w:rsid w:val="00290CCA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046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1C9F"/>
    <w:rsid w:val="00314A95"/>
    <w:rsid w:val="00322620"/>
    <w:rsid w:val="00323930"/>
    <w:rsid w:val="00323E4D"/>
    <w:rsid w:val="00326A54"/>
    <w:rsid w:val="00326EB6"/>
    <w:rsid w:val="00336CAA"/>
    <w:rsid w:val="00337C0A"/>
    <w:rsid w:val="0034278E"/>
    <w:rsid w:val="00346BA8"/>
    <w:rsid w:val="0035260A"/>
    <w:rsid w:val="003606DE"/>
    <w:rsid w:val="003608B0"/>
    <w:rsid w:val="00364384"/>
    <w:rsid w:val="0036467F"/>
    <w:rsid w:val="00370224"/>
    <w:rsid w:val="00373F78"/>
    <w:rsid w:val="003811AD"/>
    <w:rsid w:val="00381B57"/>
    <w:rsid w:val="0038343B"/>
    <w:rsid w:val="0038776C"/>
    <w:rsid w:val="003902F2"/>
    <w:rsid w:val="00391220"/>
    <w:rsid w:val="0039260C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1F3A"/>
    <w:rsid w:val="003D4381"/>
    <w:rsid w:val="003D777F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15FE"/>
    <w:rsid w:val="004624BD"/>
    <w:rsid w:val="00463D65"/>
    <w:rsid w:val="00464C62"/>
    <w:rsid w:val="004669E7"/>
    <w:rsid w:val="00473266"/>
    <w:rsid w:val="00474501"/>
    <w:rsid w:val="00475E5F"/>
    <w:rsid w:val="00476649"/>
    <w:rsid w:val="00476666"/>
    <w:rsid w:val="004A54DA"/>
    <w:rsid w:val="004B0CF3"/>
    <w:rsid w:val="004B13A0"/>
    <w:rsid w:val="004B328D"/>
    <w:rsid w:val="004C1BA6"/>
    <w:rsid w:val="004C2F0C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2919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BFE"/>
    <w:rsid w:val="005706FA"/>
    <w:rsid w:val="00572BF4"/>
    <w:rsid w:val="00574203"/>
    <w:rsid w:val="005768B3"/>
    <w:rsid w:val="00590310"/>
    <w:rsid w:val="005911D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47ED"/>
    <w:rsid w:val="005D4B44"/>
    <w:rsid w:val="005D5AFB"/>
    <w:rsid w:val="005E33E4"/>
    <w:rsid w:val="005E60E5"/>
    <w:rsid w:val="006118A2"/>
    <w:rsid w:val="00617A42"/>
    <w:rsid w:val="006226CB"/>
    <w:rsid w:val="00623FB7"/>
    <w:rsid w:val="00630FFF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24F"/>
    <w:rsid w:val="006A7FEA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753C"/>
    <w:rsid w:val="00752F00"/>
    <w:rsid w:val="00752F7D"/>
    <w:rsid w:val="007530CC"/>
    <w:rsid w:val="0076309B"/>
    <w:rsid w:val="00766A30"/>
    <w:rsid w:val="00775634"/>
    <w:rsid w:val="00795394"/>
    <w:rsid w:val="007A0ED0"/>
    <w:rsid w:val="007A2AC8"/>
    <w:rsid w:val="007A3A66"/>
    <w:rsid w:val="007C26E4"/>
    <w:rsid w:val="007C2B49"/>
    <w:rsid w:val="007D1179"/>
    <w:rsid w:val="007D3BD9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47BD6"/>
    <w:rsid w:val="00852121"/>
    <w:rsid w:val="00853505"/>
    <w:rsid w:val="008567A7"/>
    <w:rsid w:val="008576B2"/>
    <w:rsid w:val="008622E1"/>
    <w:rsid w:val="00880A71"/>
    <w:rsid w:val="00880B7C"/>
    <w:rsid w:val="008822EA"/>
    <w:rsid w:val="0089010F"/>
    <w:rsid w:val="008A0206"/>
    <w:rsid w:val="008A55BF"/>
    <w:rsid w:val="008A6A12"/>
    <w:rsid w:val="008B060B"/>
    <w:rsid w:val="008B2450"/>
    <w:rsid w:val="008B6612"/>
    <w:rsid w:val="008C323B"/>
    <w:rsid w:val="008D5A95"/>
    <w:rsid w:val="008D64BF"/>
    <w:rsid w:val="008D71C0"/>
    <w:rsid w:val="008D77F8"/>
    <w:rsid w:val="008F26A3"/>
    <w:rsid w:val="008F434E"/>
    <w:rsid w:val="0090088F"/>
    <w:rsid w:val="00902167"/>
    <w:rsid w:val="00912989"/>
    <w:rsid w:val="00914264"/>
    <w:rsid w:val="00916A0D"/>
    <w:rsid w:val="0092119B"/>
    <w:rsid w:val="00924585"/>
    <w:rsid w:val="00925FB0"/>
    <w:rsid w:val="00935249"/>
    <w:rsid w:val="009352A4"/>
    <w:rsid w:val="0093623B"/>
    <w:rsid w:val="00942EC2"/>
    <w:rsid w:val="009451AB"/>
    <w:rsid w:val="00946557"/>
    <w:rsid w:val="00962991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477C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5FE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46D1"/>
    <w:rsid w:val="00AE59EC"/>
    <w:rsid w:val="00AF0FE2"/>
    <w:rsid w:val="00AF5A50"/>
    <w:rsid w:val="00B07128"/>
    <w:rsid w:val="00B11C54"/>
    <w:rsid w:val="00B1265F"/>
    <w:rsid w:val="00B12F5B"/>
    <w:rsid w:val="00B13D3B"/>
    <w:rsid w:val="00B25848"/>
    <w:rsid w:val="00B37AC7"/>
    <w:rsid w:val="00B42A45"/>
    <w:rsid w:val="00B55360"/>
    <w:rsid w:val="00B60530"/>
    <w:rsid w:val="00B61659"/>
    <w:rsid w:val="00B71B13"/>
    <w:rsid w:val="00B74532"/>
    <w:rsid w:val="00B75B9C"/>
    <w:rsid w:val="00B92AA2"/>
    <w:rsid w:val="00B952B2"/>
    <w:rsid w:val="00B96F08"/>
    <w:rsid w:val="00BA516A"/>
    <w:rsid w:val="00BA799E"/>
    <w:rsid w:val="00BB2B92"/>
    <w:rsid w:val="00BB4C84"/>
    <w:rsid w:val="00BB5DA8"/>
    <w:rsid w:val="00BC2C3D"/>
    <w:rsid w:val="00BC6D80"/>
    <w:rsid w:val="00BD0E5E"/>
    <w:rsid w:val="00BD289A"/>
    <w:rsid w:val="00BE22C4"/>
    <w:rsid w:val="00BF1624"/>
    <w:rsid w:val="00BF5585"/>
    <w:rsid w:val="00BF6356"/>
    <w:rsid w:val="00C0256B"/>
    <w:rsid w:val="00C20EBA"/>
    <w:rsid w:val="00C20F27"/>
    <w:rsid w:val="00C27E8A"/>
    <w:rsid w:val="00C30A97"/>
    <w:rsid w:val="00C37CBE"/>
    <w:rsid w:val="00C458E3"/>
    <w:rsid w:val="00C52BAA"/>
    <w:rsid w:val="00C65196"/>
    <w:rsid w:val="00C7429C"/>
    <w:rsid w:val="00C76FDC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5389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E2D"/>
    <w:rsid w:val="00D12FCC"/>
    <w:rsid w:val="00D16903"/>
    <w:rsid w:val="00D232E3"/>
    <w:rsid w:val="00D24D81"/>
    <w:rsid w:val="00D24FBE"/>
    <w:rsid w:val="00D2559B"/>
    <w:rsid w:val="00D26BDC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50D6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892"/>
    <w:rsid w:val="00E33449"/>
    <w:rsid w:val="00E3383E"/>
    <w:rsid w:val="00E35F58"/>
    <w:rsid w:val="00E363FA"/>
    <w:rsid w:val="00E36455"/>
    <w:rsid w:val="00E373E2"/>
    <w:rsid w:val="00E411C4"/>
    <w:rsid w:val="00E4435A"/>
    <w:rsid w:val="00E443DB"/>
    <w:rsid w:val="00E456C8"/>
    <w:rsid w:val="00E462B8"/>
    <w:rsid w:val="00E56AF8"/>
    <w:rsid w:val="00E57C84"/>
    <w:rsid w:val="00E6133E"/>
    <w:rsid w:val="00E639D1"/>
    <w:rsid w:val="00E73EF9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04DC"/>
    <w:rsid w:val="00FB1773"/>
    <w:rsid w:val="00FB4D23"/>
    <w:rsid w:val="00FC4EEE"/>
    <w:rsid w:val="00FC761E"/>
    <w:rsid w:val="00FD6878"/>
    <w:rsid w:val="00FE328F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E1170"/>
  <w15:docId w15:val="{C8E33975-EB44-4B0E-ACCE-D559C49D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B794-80B8-44A0-9167-B82D0E76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Z</cp:lastModifiedBy>
  <cp:revision>4</cp:revision>
  <cp:lastPrinted>2017-10-02T09:30:00Z</cp:lastPrinted>
  <dcterms:created xsi:type="dcterms:W3CDTF">2021-12-21T13:59:00Z</dcterms:created>
  <dcterms:modified xsi:type="dcterms:W3CDTF">2021-12-22T08:37:00Z</dcterms:modified>
</cp:coreProperties>
</file>